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46" w:rsidRDefault="00C41D46" w:rsidP="00C41D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О С Т А Н О В Л Е Н И Е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ОБОЛЕВСКОГО МУНИЦИПАЛЬНОГО     РАЙОНА   КАМЧАТСКОГО КРАЯ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="008F34F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="0059354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1 марта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1</w:t>
      </w:r>
      <w:r w:rsidR="0014241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с. Соболево                         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59354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C41D46" w:rsidRDefault="00C41D46" w:rsidP="00C4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C41D46" w:rsidTr="00C41D46">
        <w:trPr>
          <w:trHeight w:val="908"/>
        </w:trPr>
        <w:tc>
          <w:tcPr>
            <w:tcW w:w="9747" w:type="dxa"/>
            <w:hideMark/>
          </w:tcPr>
          <w:p w:rsidR="00C41D46" w:rsidRDefault="00C41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 муниципального  фестиваля-конкурса творчества детей</w:t>
            </w:r>
          </w:p>
          <w:p w:rsidR="00FF518D" w:rsidRDefault="00C41D46" w:rsidP="00FF5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ёжи «Утренняя звезда - 201</w:t>
            </w:r>
            <w:r w:rsidR="00FF5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посвящённого Году </w:t>
            </w:r>
            <w:r w:rsidR="00FF51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атра </w:t>
            </w:r>
          </w:p>
          <w:p w:rsidR="00C41D46" w:rsidRDefault="00C41D46" w:rsidP="00FF5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оссийской Федерации</w:t>
            </w:r>
          </w:p>
        </w:tc>
      </w:tr>
    </w:tbl>
    <w:p w:rsidR="00C41D46" w:rsidRDefault="00C41D46" w:rsidP="00C41D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247" w:rsidRPr="00A66247" w:rsidRDefault="00C41D46" w:rsidP="00A662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основных мероприятий по проведению в 2019 году в Соболевском районе Года театра, утвержденного распоряжением администрации Соболевского муниципального р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21 февраля 2019 № 89-р,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азвития </w:t>
      </w:r>
      <w:r w:rsidR="00A66247">
        <w:rPr>
          <w:rFonts w:ascii="Times New Roman" w:eastAsia="Calibri" w:hAnsi="Times New Roman" w:cs="Times New Roman"/>
          <w:sz w:val="28"/>
          <w:szCs w:val="28"/>
        </w:rPr>
        <w:t>детского и молодёжного творчества</w:t>
      </w:r>
      <w:r w:rsidR="001B13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66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</w:t>
      </w:r>
      <w:r w:rsid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молодежи </w:t>
      </w:r>
      <w:r w:rsidR="00A66247" w:rsidRPr="00A6624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атральному искусству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ОСТАНОВЛЯЕТ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Утренняя звезда - 201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освящённого  Году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, согласно приложению №</w:t>
      </w:r>
      <w:r w:rsidR="00A66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 Утвердить состав организацион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Утренняя звезда - 201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освящённого  Году </w:t>
      </w:r>
      <w:r w:rsidR="00FF518D">
        <w:rPr>
          <w:rFonts w:ascii="Times New Roman" w:eastAsia="Times New Roman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приложению №</w:t>
      </w:r>
      <w:r w:rsidR="00A6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:rsidR="00C41D46" w:rsidRDefault="00C41D46" w:rsidP="00C41D4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4. Настоящее постановление вступает в силу после  его официального опубликования (обнародования)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5. Контроль по исполнению настоящего постановления возложить на заместителя главы администрации Соболевского муниципального района 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Хорошайло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В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8D" w:rsidRDefault="00FF518D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41D46" w:rsidRDefault="00FF518D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C41D46" w:rsidRDefault="00C41D46" w:rsidP="00C41D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оболевского муниципального района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от  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93003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муниципального фестиваля-конкурса творчества детей и молодёж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1</w:t>
      </w:r>
      <w:r w:rsidR="0093003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930031">
        <w:rPr>
          <w:rFonts w:ascii="Times New Roman" w:eastAsia="Calibri" w:hAnsi="Times New Roman" w:cs="Times New Roman"/>
          <w:b/>
          <w:sz w:val="28"/>
          <w:szCs w:val="28"/>
        </w:rPr>
        <w:t xml:space="preserve">Театра </w:t>
      </w:r>
      <w:r>
        <w:rPr>
          <w:rFonts w:ascii="Times New Roman" w:eastAsia="Calibri" w:hAnsi="Times New Roman" w:cs="Times New Roman"/>
          <w:b/>
          <w:sz w:val="28"/>
          <w:szCs w:val="28"/>
        </w:rPr>
        <w:t>в Российской Федерации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C3B18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условия и порядок проведения муниципального фестиваля-конкурса творчества детей и молодёжи «Утренняя звезда - 201</w:t>
      </w:r>
      <w:r w:rsidR="0093003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посвящённого Году </w:t>
      </w:r>
      <w:r w:rsidR="00930031">
        <w:rPr>
          <w:rFonts w:ascii="Times New Roman" w:eastAsia="Calibri" w:hAnsi="Times New Roman" w:cs="Times New Roman"/>
          <w:sz w:val="28"/>
          <w:szCs w:val="28"/>
        </w:rPr>
        <w:t xml:space="preserve">Теа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(далее фестиваль-конкурс).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стиваль-конкурс проводится </w:t>
      </w:r>
      <w:r w:rsidR="00B00CA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B00CA5">
        <w:rPr>
          <w:rFonts w:ascii="Times New Roman" w:eastAsia="Calibri" w:hAnsi="Times New Roman" w:cs="Times New Roman"/>
          <w:sz w:val="28"/>
          <w:szCs w:val="28"/>
        </w:rPr>
        <w:t>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де</w:t>
      </w:r>
      <w:r w:rsidR="00B00CA5">
        <w:rPr>
          <w:rFonts w:ascii="Times New Roman" w:eastAsia="Calibri" w:hAnsi="Times New Roman" w:cs="Times New Roman"/>
          <w:sz w:val="28"/>
          <w:szCs w:val="28"/>
        </w:rPr>
        <w:t>тского и молодёжного творче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CA5">
        <w:rPr>
          <w:rFonts w:ascii="Times New Roman" w:eastAsia="Calibri" w:hAnsi="Times New Roman" w:cs="Times New Roman"/>
          <w:sz w:val="28"/>
          <w:szCs w:val="28"/>
        </w:rPr>
        <w:t>приобщения молодого поколения к театральному искусству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FC3B18" w:rsidRPr="00B00CA5" w:rsidRDefault="00FC3B18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>- содействие художественно-эстетическому и нравственному воспитанию детей и молодежи;</w:t>
      </w:r>
    </w:p>
    <w:p w:rsidR="00B00CA5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 xml:space="preserve">- формирование </w:t>
      </w:r>
      <w:r w:rsidR="00B00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 духовно-нравственной культуры детей и молодежи; </w:t>
      </w:r>
    </w:p>
    <w:p w:rsidR="00C41D46" w:rsidRPr="00B00CA5" w:rsidRDefault="00B00CA5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1D46" w:rsidRPr="00B00CA5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тва и повышения уровня мастерства участников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CA5"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молодых дарований и талантов в различных  жанрах </w:t>
      </w:r>
      <w:r w:rsidR="00B00CA5">
        <w:rPr>
          <w:rFonts w:ascii="Times New Roman" w:eastAsia="Calibri" w:hAnsi="Times New Roman" w:cs="Times New Roman"/>
          <w:sz w:val="28"/>
          <w:szCs w:val="28"/>
        </w:rPr>
        <w:t>театрального искусства</w:t>
      </w:r>
      <w:r w:rsidRPr="00B00CA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фестиваля-конкурса является администрация Соболевского  муниципального района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координации работы по подготовке и проведению фестиваля-конкурса создается организационный комитет (далее – оргкомитет), состав которого утверждается </w:t>
      </w:r>
      <w:r w:rsidR="004B474C">
        <w:rPr>
          <w:rFonts w:ascii="Times New Roman" w:eastAsia="Calibri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чредителем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ргкомитет утверждает состав жюри фестиваля-конкурса в количестве 5 человек.</w:t>
      </w: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фестиваля-конкурса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фестивале-конкурсе могут принять участие дети и молодежь Соболевского муниципального района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возрасте от 4 до 30 лет.</w:t>
      </w:r>
      <w:r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 фестиваля-конкурса: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4 до 8 лет – младшая возрастная группа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9 до 15 лет – средняя возрастная группа;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т 16 до 30 лет – старшая возрастная группа.</w:t>
      </w:r>
    </w:p>
    <w:p w:rsidR="00FE1A43" w:rsidRPr="00FE1A43" w:rsidRDefault="00FE1A43" w:rsidP="00FE1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Возрастная категория группы (коллектива) определяется по возрасту самого старшего участника. Жюри не рассматривает театрализованные представления с участием взрослых.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рядок и условия проведения фестиваля-конкурса</w:t>
      </w:r>
    </w:p>
    <w:p w:rsidR="00C41D46" w:rsidRDefault="00C41D46" w:rsidP="004B4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Место проведения фестиваля-конкурса – МКУК КДЦ «Родник».</w:t>
      </w:r>
    </w:p>
    <w:p w:rsidR="00C41D46" w:rsidRDefault="00C41D46" w:rsidP="004B47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 </w:t>
      </w:r>
      <w:r w:rsidR="0027725D" w:rsidRP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9</w:t>
      </w:r>
      <w:r w:rsidRP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апреля 201</w:t>
      </w:r>
      <w:r w:rsidR="0027725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 в 15-00 часов.</w:t>
      </w:r>
    </w:p>
    <w:p w:rsidR="00C41D46" w:rsidRDefault="00C41D46" w:rsidP="004B474C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Заявки на участие в фестивале</w:t>
      </w:r>
      <w:r w:rsidR="00B00CA5">
        <w:rPr>
          <w:rFonts w:ascii="Times New Roman" w:hAnsi="Times New Roman"/>
          <w:sz w:val="28"/>
          <w:szCs w:val="20"/>
          <w:lang w:eastAsia="ru-RU"/>
        </w:rPr>
        <w:t>-конкурсе</w:t>
      </w:r>
      <w:r>
        <w:rPr>
          <w:rFonts w:ascii="Times New Roman" w:hAnsi="Times New Roman"/>
          <w:sz w:val="28"/>
          <w:szCs w:val="20"/>
          <w:lang w:eastAsia="ru-RU"/>
        </w:rPr>
        <w:t>, согласно приложениям №</w:t>
      </w:r>
      <w:r w:rsidR="004B474C">
        <w:rPr>
          <w:rFonts w:ascii="Times New Roman" w:hAnsi="Times New Roman"/>
          <w:sz w:val="28"/>
          <w:szCs w:val="20"/>
          <w:lang w:eastAsia="ru-RU"/>
        </w:rPr>
        <w:t>№ 1, 2 к настоящему положению и</w:t>
      </w:r>
      <w:r>
        <w:rPr>
          <w:rFonts w:ascii="Times New Roman" w:hAnsi="Times New Roman"/>
          <w:sz w:val="28"/>
          <w:szCs w:val="20"/>
          <w:lang w:eastAsia="ru-RU"/>
        </w:rPr>
        <w:t xml:space="preserve"> согласие на обработку персональных данных, согласно приложениям № № 3,4</w:t>
      </w:r>
      <w:r w:rsidR="00B00CA5">
        <w:rPr>
          <w:rFonts w:ascii="Times New Roman" w:hAnsi="Times New Roman"/>
          <w:sz w:val="28"/>
          <w:szCs w:val="20"/>
          <w:lang w:eastAsia="ru-RU"/>
        </w:rPr>
        <w:t xml:space="preserve"> к настоящему положению</w:t>
      </w:r>
      <w:r>
        <w:rPr>
          <w:rFonts w:ascii="Times New Roman" w:hAnsi="Times New Roman"/>
          <w:sz w:val="28"/>
          <w:szCs w:val="20"/>
          <w:lang w:eastAsia="ru-RU"/>
        </w:rPr>
        <w:t xml:space="preserve">, принимаются в срок до </w:t>
      </w:r>
      <w:r>
        <w:rPr>
          <w:rFonts w:ascii="Times New Roman" w:hAnsi="Times New Roman"/>
          <w:b/>
          <w:sz w:val="28"/>
          <w:szCs w:val="20"/>
          <w:lang w:eastAsia="ru-RU"/>
        </w:rPr>
        <w:t>0</w:t>
      </w:r>
      <w:r w:rsidR="0027725D">
        <w:rPr>
          <w:rFonts w:ascii="Times New Roman" w:hAnsi="Times New Roman"/>
          <w:b/>
          <w:sz w:val="28"/>
          <w:szCs w:val="20"/>
          <w:lang w:eastAsia="ru-RU"/>
        </w:rPr>
        <w:t>5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апреля 201</w:t>
      </w:r>
      <w:r w:rsidR="0027725D">
        <w:rPr>
          <w:rFonts w:ascii="Times New Roman" w:hAnsi="Times New Roman"/>
          <w:b/>
          <w:sz w:val="28"/>
          <w:szCs w:val="20"/>
          <w:lang w:eastAsia="ru-RU"/>
        </w:rPr>
        <w:t>9</w:t>
      </w:r>
      <w:r>
        <w:rPr>
          <w:rFonts w:ascii="Times New Roman" w:hAnsi="Times New Roman"/>
          <w:sz w:val="28"/>
          <w:szCs w:val="20"/>
          <w:lang w:eastAsia="ru-RU"/>
        </w:rPr>
        <w:t xml:space="preserve"> года  в управлени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администрации Соболевского  муниципального  района </w:t>
      </w:r>
      <w:r>
        <w:rPr>
          <w:rFonts w:ascii="Times New Roman" w:hAnsi="Times New Roman"/>
          <w:sz w:val="28"/>
          <w:szCs w:val="20"/>
          <w:lang w:eastAsia="ru-RU"/>
        </w:rPr>
        <w:t xml:space="preserve">по адресу: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с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оболев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пер.Центральный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, д.7; </w:t>
      </w:r>
      <w:r w:rsidR="004B474C">
        <w:rPr>
          <w:rFonts w:ascii="Times New Roman" w:hAnsi="Times New Roman"/>
          <w:sz w:val="28"/>
          <w:szCs w:val="20"/>
          <w:lang w:eastAsia="ru-RU"/>
        </w:rPr>
        <w:t>по электронному адресу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  <w:lang w:val="en-US" w:eastAsia="ru-RU"/>
        </w:rPr>
        <w:t>obraz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0"/>
          <w:lang w:val="en-US" w:eastAsia="ru-RU"/>
        </w:rPr>
        <w:t>srmo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@</w:t>
      </w:r>
      <w:r>
        <w:rPr>
          <w:rFonts w:ascii="Times New Roman" w:hAnsi="Times New Roman"/>
          <w:sz w:val="28"/>
          <w:szCs w:val="20"/>
          <w:lang w:val="en-US" w:eastAsia="ru-RU"/>
        </w:rPr>
        <w:t>mail</w:t>
      </w:r>
      <w:r>
        <w:rPr>
          <w:rFonts w:ascii="Times New Roman" w:hAnsi="Times New Roman"/>
          <w:sz w:val="28"/>
          <w:szCs w:val="20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0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.  Телефон для справок 8 (41536) 32-4-73</w:t>
      </w:r>
      <w:r w:rsidR="00FE1A43">
        <w:rPr>
          <w:rFonts w:ascii="Times New Roman" w:hAnsi="Times New Roman"/>
          <w:sz w:val="28"/>
          <w:szCs w:val="20"/>
          <w:lang w:eastAsia="ru-RU"/>
        </w:rPr>
        <w:t>.</w:t>
      </w:r>
    </w:p>
    <w:p w:rsidR="00FE1A43" w:rsidRPr="00FE1A43" w:rsidRDefault="00FE1A43" w:rsidP="00FE1A4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вязи с отдаленностью, допускается заочное участие </w:t>
      </w:r>
      <w:r w:rsidR="004B474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фестивале-конкурс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етей и молодежи пос.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Крутогоровский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FE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астия в заочной форме необходимо направить в управление образования и молодежной политик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аявки</w:t>
      </w:r>
      <w:r w:rsid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идеозаписи выступлений н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электронном носителе </w:t>
      </w:r>
      <w:r w:rsidRP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рок </w:t>
      </w:r>
      <w:r w:rsidRPr="00FE1A4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05 апреля</w:t>
      </w:r>
      <w:r w:rsidRPr="00FE1A4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2019 года.</w:t>
      </w:r>
    </w:p>
    <w:p w:rsidR="00C41D46" w:rsidRDefault="00C41D46" w:rsidP="004B474C">
      <w:pPr>
        <w:pStyle w:val="a5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4B474C"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 xml:space="preserve">Выступления </w:t>
      </w:r>
      <w:r w:rsidR="00B00CA5">
        <w:rPr>
          <w:rFonts w:ascii="Times New Roman" w:hAnsi="Times New Roman"/>
          <w:sz w:val="28"/>
          <w:szCs w:val="20"/>
          <w:lang w:eastAsia="ru-RU"/>
        </w:rPr>
        <w:t xml:space="preserve">участников </w:t>
      </w:r>
      <w:r>
        <w:rPr>
          <w:rFonts w:ascii="Times New Roman" w:hAnsi="Times New Roman"/>
          <w:sz w:val="28"/>
          <w:szCs w:val="20"/>
          <w:lang w:eastAsia="ru-RU"/>
        </w:rPr>
        <w:t>должны соответствовать тематике фестиваля-конкурса.</w:t>
      </w:r>
      <w:r w:rsidR="00F02C6A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Тематика конкурса-фестиваля: </w:t>
      </w:r>
      <w:r w:rsidR="00F02C6A">
        <w:rPr>
          <w:rFonts w:ascii="Times New Roman" w:hAnsi="Times New Roman"/>
          <w:sz w:val="28"/>
          <w:szCs w:val="20"/>
          <w:lang w:eastAsia="ru-RU"/>
        </w:rPr>
        <w:t xml:space="preserve">художественные </w:t>
      </w:r>
      <w:r w:rsidR="00936C98">
        <w:rPr>
          <w:rFonts w:ascii="Times New Roman" w:hAnsi="Times New Roman"/>
          <w:sz w:val="28"/>
          <w:szCs w:val="20"/>
          <w:lang w:eastAsia="ru-RU"/>
        </w:rPr>
        <w:t>номера</w:t>
      </w:r>
      <w:r w:rsidR="00BF4E70">
        <w:rPr>
          <w:rFonts w:ascii="Times New Roman" w:hAnsi="Times New Roman"/>
          <w:sz w:val="28"/>
          <w:szCs w:val="20"/>
          <w:lang w:eastAsia="ru-RU"/>
        </w:rPr>
        <w:t xml:space="preserve"> по мотивам литературных произведений российских и зарубежных писателей, поэтов, драматургов. Запрещается использовать произведения, 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призывающие к насилию и жест</w:t>
      </w:r>
      <w:r w:rsidR="001B13EE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кости,</w:t>
      </w:r>
      <w:r w:rsidR="00BF4E70" w:rsidRPr="00377AC2">
        <w:rPr>
          <w:rFonts w:ascii="Times New Roman" w:eastAsia="Times New Roman" w:hAnsi="Times New Roman"/>
          <w:sz w:val="28"/>
          <w:szCs w:val="28"/>
          <w:lang w:bidi="en-US"/>
        </w:rPr>
        <w:t xml:space="preserve"> нарушающие мо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>ральные и этические нормы</w:t>
      </w:r>
      <w:r w:rsidR="00936C98">
        <w:rPr>
          <w:rFonts w:ascii="Times New Roman" w:eastAsia="Times New Roman" w:hAnsi="Times New Roman"/>
          <w:sz w:val="28"/>
          <w:szCs w:val="28"/>
          <w:lang w:bidi="en-US"/>
        </w:rPr>
        <w:t>, а также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B13EE">
        <w:rPr>
          <w:rFonts w:ascii="Times New Roman" w:eastAsia="Times New Roman" w:hAnsi="Times New Roman"/>
          <w:sz w:val="28"/>
          <w:szCs w:val="28"/>
          <w:lang w:bidi="en-US"/>
        </w:rPr>
        <w:t>нормы действующего российского законодательства</w:t>
      </w:r>
      <w:r w:rsidR="00BF4E70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Фестиваль-конкурс проводится по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ям: 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) </w:t>
      </w:r>
      <w:r w:rsidRPr="00936C9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Художественное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эзия, проза) 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должительность выступления не более 4-х минут. 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иды выступлений: 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>декламация стихотворений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="00FE1A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заических </w:t>
      </w:r>
      <w:r w:rsidR="00936C98">
        <w:rPr>
          <w:rFonts w:ascii="Times New Roman" w:eastAsia="Calibri" w:hAnsi="Times New Roman" w:cs="Times New Roman"/>
          <w:sz w:val="28"/>
          <w:szCs w:val="20"/>
          <w:lang w:eastAsia="ru-RU"/>
        </w:rPr>
        <w:t>литературных произведений российских и зарубежных авторов.</w:t>
      </w:r>
    </w:p>
    <w:p w:rsidR="00C41D46" w:rsidRDefault="00C41D46" w:rsidP="000F0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F08A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936C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атрал</w:t>
      </w:r>
      <w:r w:rsidR="0027725D" w:rsidRPr="00936C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зованное представление</w:t>
      </w:r>
      <w:r w:rsidR="002772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атрализованные постановки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олжит</w:t>
      </w:r>
      <w:r w:rsidR="0027725D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ость выступления  не более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 минут.</w:t>
      </w:r>
      <w:r w:rsidR="00BF4E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ы </w:t>
      </w:r>
      <w:r w:rsidR="00F0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атрализованных </w:t>
      </w:r>
      <w:r w:rsidR="00BF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й: драматический, комедийный или музыкальный спектакль</w:t>
      </w:r>
      <w:r w:rsidR="00F02C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юзикл, хореографический или танцевально-пластический спектакль), литературно-музыкальная или музыкально-драматическая композиц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могут использовать инструментальную фонограмму -1 или живое инструментальное сопровождение. Фонограмма должна быть записана н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B</w:t>
      </w:r>
      <w:r w:rsidRPr="00C41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c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рту и соответствовать качеству, пригодному для публичного воспроизводства. </w:t>
      </w:r>
    </w:p>
    <w:p w:rsidR="00EA30E1" w:rsidRDefault="00F02C6A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У</w:t>
      </w:r>
      <w:r w:rsidR="00C41D4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частник может быть заявлен </w:t>
      </w:r>
      <w:r w:rsidR="00FE1A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участию </w:t>
      </w:r>
      <w:r w:rsidR="00C41D4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фестивале-конкурсе не более двух раз.   </w:t>
      </w:r>
    </w:p>
    <w:p w:rsidR="00936C98" w:rsidRPr="00F02C6A" w:rsidRDefault="00936C98" w:rsidP="007A1A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4"/>
        </w:rPr>
      </w:pP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Победители и </w:t>
      </w:r>
      <w:r w:rsidR="007A1A1C">
        <w:rPr>
          <w:rFonts w:ascii="Times New Roman" w:eastAsia="Times New Roman" w:hAnsi="Times New Roman" w:cs="Times New Roman"/>
          <w:color w:val="2D2D2D"/>
          <w:sz w:val="28"/>
          <w:szCs w:val="24"/>
        </w:rPr>
        <w:t>участники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 </w:t>
      </w:r>
      <w:r w:rsid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творческих 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конкурсов </w:t>
      </w:r>
      <w:r w:rsidR="00FE1A43" w:rsidRP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>прошлых лет</w:t>
      </w:r>
      <w:r w:rsidR="00FE1A43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 и текущего года 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 xml:space="preserve">обязаны выбирать для выступления </w:t>
      </w:r>
      <w:r w:rsidR="007A1A1C">
        <w:rPr>
          <w:rFonts w:ascii="Times New Roman" w:eastAsia="Times New Roman" w:hAnsi="Times New Roman" w:cs="Times New Roman"/>
          <w:color w:val="2D2D2D"/>
          <w:sz w:val="28"/>
          <w:szCs w:val="24"/>
        </w:rPr>
        <w:t>произведения</w:t>
      </w:r>
      <w:r w:rsidRPr="00F02C6A">
        <w:rPr>
          <w:rFonts w:ascii="Times New Roman" w:eastAsia="Times New Roman" w:hAnsi="Times New Roman" w:cs="Times New Roman"/>
          <w:color w:val="2D2D2D"/>
          <w:sz w:val="28"/>
          <w:szCs w:val="24"/>
        </w:rPr>
        <w:t>, с которыми ранее не выступали.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Оргкомитет проводит предварительный просмотр заявленных  номеров                  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с 10 апреля по 1</w:t>
      </w:r>
      <w:r w:rsidR="007218B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преля 201</w:t>
      </w:r>
      <w:r w:rsidR="007218B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; оставляет за собой право не допустить к  фестивалю-конкурсу номера, творческий уровень которых не соответствует  условиям и критериям  настоящего Положения.</w:t>
      </w:r>
      <w:r w:rsidR="00871DD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ргкомитет оставляет за собой право: </w:t>
      </w:r>
    </w:p>
    <w:p w:rsidR="00C41D46" w:rsidRDefault="00C41D46" w:rsidP="004F6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объединять возрастные категории в случае поступления менее 4-х заявок на участие в одной номинации.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C41D46" w:rsidRDefault="00C41D46" w:rsidP="004F6778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 учреждать дополнительные номинации.</w:t>
      </w:r>
    </w:p>
    <w:p w:rsidR="007A1A1C" w:rsidRPr="001B13EE" w:rsidRDefault="007A1A1C" w:rsidP="007A1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о время проведения фестиваля-конкурса в фойе МКУК КДЦ «Родник» организуется </w:t>
      </w:r>
      <w:proofErr w:type="spellStart"/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>флешбом</w:t>
      </w:r>
      <w:proofErr w:type="spellEnd"/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«Я люб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ю театр!» с участием волонтеров,</w:t>
      </w: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ставк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лучших работ участников районного конкурса </w:t>
      </w:r>
      <w:r w:rsidRPr="001B13EE">
        <w:rPr>
          <w:rFonts w:ascii="Times New Roman" w:eastAsia="Calibri" w:hAnsi="Times New Roman" w:cs="Times New Roman"/>
          <w:sz w:val="28"/>
          <w:szCs w:val="20"/>
          <w:lang w:eastAsia="ru-RU"/>
        </w:rPr>
        <w:t>театральных афиш «Скоро премьера!».</w:t>
      </w:r>
    </w:p>
    <w:p w:rsidR="007A1A1C" w:rsidRDefault="007A1A1C" w:rsidP="004F6778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41D46" w:rsidRDefault="00C41D46" w:rsidP="00C41D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</w:p>
    <w:p w:rsidR="00C41D46" w:rsidRDefault="00C41D46" w:rsidP="00C41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юри оценивает творческий уровень участников фестиваля-конкурса по 10-балльной системе в соответствии со следующими критериями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соответствие тематике фестиваля-конкурса – 2 б.;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ительское  мастерство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ценическая культура и артистич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2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F6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стетическая ценность и художественная целостность выступ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2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- разнообразие используемых сре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воплощения сценического замысла: музыкальное, световое сопровождение, декорации, костюмы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>, грим и друг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.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игинальность авторского замысла – 2 б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 награждаются дипломами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Arial"/>
          <w:sz w:val="28"/>
          <w:szCs w:val="20"/>
          <w:lang w:val="en-US" w:eastAsia="ru-RU"/>
        </w:rPr>
        <w:t>III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епени и денежными  призами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ь и призеры фестиваля-конкурса определяются по сумме набранных баллов: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едитель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- от 48 до 50 баллов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ер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5 до 47 баллов;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B1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ер (дипло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епени) – от 42 до 44 баллов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Жюри оставляет за собой право присуждать поощрительные призы.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Финансовые условия</w:t>
      </w:r>
    </w:p>
    <w:p w:rsidR="00C41D46" w:rsidRDefault="00C41D46" w:rsidP="00C4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ы на проведение фестиваля-конкурса осуществить за счет средств районного бюджета в рамках муниципальных программ Соболевского муниципального района: «Развитие образования в Соболевском муниципальном районе на 2014-2020 годы» и «Профилактика правонарушений, терроризма, экстремизма, наркомании и алкоголизма в Соболевском муниципальном районе Камчатского края». 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левского муниципального района </w:t>
      </w:r>
    </w:p>
    <w:p w:rsidR="00C41D46" w:rsidRDefault="00C41D46" w:rsidP="00C41D4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506F2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№</w:t>
      </w:r>
      <w:r w:rsidR="00593546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41D46" w:rsidRDefault="00C41D46" w:rsidP="00C41D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комитета фестиваля-конкурса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тва детей и молодёжи «Утренняя звезда - 201</w:t>
      </w:r>
      <w:r w:rsidR="00506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, посвящённого Году </w:t>
      </w:r>
      <w:r w:rsidR="00506F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ат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Российской Федерации</w:t>
      </w:r>
    </w:p>
    <w:p w:rsidR="007A1A1C" w:rsidRDefault="007A1A1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418"/>
        <w:gridCol w:w="5310"/>
      </w:tblGrid>
      <w:tr w:rsidR="007A1A1C" w:rsidTr="00593546">
        <w:tc>
          <w:tcPr>
            <w:tcW w:w="3735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сильевна    </w:t>
            </w:r>
          </w:p>
        </w:tc>
        <w:tc>
          <w:tcPr>
            <w:tcW w:w="418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7A1A1C" w:rsidRDefault="007A1A1C" w:rsidP="007A1A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Соболевского муниципального района,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председатель организационного комитет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593546">
        <w:tc>
          <w:tcPr>
            <w:tcW w:w="3735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ина  Нина Николаевна      </w:t>
            </w:r>
          </w:p>
        </w:tc>
        <w:tc>
          <w:tcPr>
            <w:tcW w:w="418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7A1A1C" w:rsidRDefault="007A1A1C" w:rsidP="004B474C">
            <w:pPr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управления                                                   образования и молодежной                                                           политики, заместитель председателя</w:t>
            </w:r>
            <w:r w:rsidR="004B4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организационного комитет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593546">
        <w:tc>
          <w:tcPr>
            <w:tcW w:w="3735" w:type="dxa"/>
          </w:tcPr>
          <w:p w:rsidR="007A1A1C" w:rsidRDefault="007A1A1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организационного комитета</w:t>
            </w:r>
          </w:p>
          <w:p w:rsidR="004B474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</w:tcPr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593546">
        <w:tc>
          <w:tcPr>
            <w:tcW w:w="3735" w:type="dxa"/>
          </w:tcPr>
          <w:p w:rsidR="007A1A1C" w:rsidRDefault="007A1A1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айборода Анна Юрьевна        </w:t>
            </w:r>
          </w:p>
        </w:tc>
        <w:tc>
          <w:tcPr>
            <w:tcW w:w="418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7A1A1C" w:rsidRDefault="007A1A1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дущий аналитик  управления образования и молодежной политики</w:t>
            </w:r>
            <w:r w:rsidR="004B474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      администрации Соболевского</w:t>
            </w:r>
            <w:r w:rsidR="004B474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                                            муниципального района</w:t>
            </w:r>
          </w:p>
          <w:p w:rsidR="007A1A1C" w:rsidRDefault="007A1A1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1A1C" w:rsidTr="00593546">
        <w:tc>
          <w:tcPr>
            <w:tcW w:w="3735" w:type="dxa"/>
          </w:tcPr>
          <w:p w:rsidR="007A1A1C" w:rsidRPr="00593546" w:rsidRDefault="007A1A1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9354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ешнева Наталья Владимировна</w:t>
            </w:r>
          </w:p>
          <w:p w:rsidR="004B474C" w:rsidRPr="00593546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</w:tcPr>
          <w:p w:rsidR="007A1A1C" w:rsidRPr="00593546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35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7A1A1C" w:rsidRPr="00593546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354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иректор МКУК КДЦ «Родник»                                                                  </w:t>
            </w:r>
            <w:bookmarkStart w:id="0" w:name="_GoBack"/>
            <w:bookmarkEnd w:id="0"/>
          </w:p>
        </w:tc>
      </w:tr>
      <w:tr w:rsidR="007A1A1C" w:rsidTr="00593546">
        <w:tc>
          <w:tcPr>
            <w:tcW w:w="3735" w:type="dxa"/>
          </w:tcPr>
          <w:p w:rsidR="007A1A1C" w:rsidRDefault="004B474C" w:rsidP="004B47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лижанин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Светлана Григорьевна   </w:t>
            </w:r>
          </w:p>
        </w:tc>
        <w:tc>
          <w:tcPr>
            <w:tcW w:w="418" w:type="dxa"/>
          </w:tcPr>
          <w:p w:rsidR="007A1A1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7A1A1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                                                          социальному развитию, труду и культуре</w:t>
            </w:r>
          </w:p>
          <w:p w:rsidR="004B474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474C" w:rsidTr="00593546">
        <w:tc>
          <w:tcPr>
            <w:tcW w:w="3735" w:type="dxa"/>
          </w:tcPr>
          <w:p w:rsidR="004B474C" w:rsidRDefault="004B474C" w:rsidP="004B474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Светлана Юрьевна  </w:t>
            </w:r>
          </w:p>
        </w:tc>
        <w:tc>
          <w:tcPr>
            <w:tcW w:w="418" w:type="dxa"/>
          </w:tcPr>
          <w:p w:rsidR="004B474C" w:rsidRDefault="004B474C" w:rsidP="00C41D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10" w:type="dxa"/>
          </w:tcPr>
          <w:p w:rsidR="004B474C" w:rsidRDefault="004B474C" w:rsidP="004B4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МКУ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ая библиотека</w:t>
            </w:r>
            <w:r w:rsidRPr="0050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</w:t>
            </w:r>
          </w:p>
        </w:tc>
      </w:tr>
    </w:tbl>
    <w:p w:rsidR="007A1A1C" w:rsidRDefault="007A1A1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74C" w:rsidRDefault="004B474C" w:rsidP="00C41D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>о  проведении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фестиваля-конкурса  творчества детей и молодёжи  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Утренняя звезда - 201</w:t>
      </w:r>
      <w:r w:rsidR="006629B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 фестивале-конкурсе творчества детей и молодёжи 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ренняя звезда - 201</w:t>
      </w:r>
      <w:r w:rsidR="006629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посвящённого Году</w:t>
      </w:r>
      <w:r w:rsidR="00662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ат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</w:t>
      </w:r>
    </w:p>
    <w:p w:rsidR="00C41D46" w:rsidRDefault="00C41D46" w:rsidP="00C41D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форма заявки для коллектива  исполнителей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Наименование учреждения, Ф.И.О. руководителя коллектив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841"/>
        <w:gridCol w:w="1695"/>
        <w:gridCol w:w="1399"/>
        <w:gridCol w:w="1420"/>
        <w:gridCol w:w="1688"/>
        <w:gridCol w:w="1634"/>
      </w:tblGrid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звание коллекти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.И.О.   участников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лектива        исполн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ов колл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119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м авторов произве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C41D46" w:rsidTr="00C41D46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Контактные телефоны руководителя (представителя) коллектива: 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4B474C" w:rsidRDefault="00AF1C13" w:rsidP="004B4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Необходимое т</w:t>
      </w:r>
      <w:r w:rsidR="004B474C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ехническое сопровождение </w:t>
      </w:r>
      <w:r>
        <w:rPr>
          <w:rFonts w:ascii="Times New Roman" w:eastAsia="Times New Roman" w:hAnsi="Times New Roman" w:cs="Arial"/>
          <w:sz w:val="28"/>
          <w:szCs w:val="26"/>
          <w:lang w:eastAsia="ru-RU"/>
        </w:rPr>
        <w:t>(звуковое, световое, видео и т.д.)_____________________________________________________________</w:t>
      </w:r>
    </w:p>
    <w:p w:rsidR="004B474C" w:rsidRDefault="004B474C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AF1C13" w:rsidRDefault="00AF1C13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Подпись руководителя (представителя) коллектива  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та _____________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Утренняя звезда - 201</w:t>
      </w:r>
      <w:r w:rsidR="00A828D4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 фестивале-конкурсе творчества детей и молодёжи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Утренняя звезда - 201</w:t>
      </w:r>
      <w:r w:rsidR="00A828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освящённого Году </w:t>
      </w:r>
      <w:r w:rsidR="00A82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ат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для  индивидуальных исполнителей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_______________________________________________________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учреждения, Ф.И.О. творческого руководителя (если имеется)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115"/>
        <w:gridCol w:w="1446"/>
        <w:gridCol w:w="1489"/>
        <w:gridCol w:w="1727"/>
        <w:gridCol w:w="1634"/>
      </w:tblGrid>
      <w:tr w:rsidR="00C41D46" w:rsidTr="00C41D46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</w:t>
            </w:r>
          </w:p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второв произ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C41D46" w:rsidTr="00C41D46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46" w:rsidRDefault="00C4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C41D46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онтактные телефоны ______________________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F1C13"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ое техническое сопровождение (звуковое, световое, видео и т.д.)_________________________________________________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участника  ________________________</w:t>
      </w: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творческого руководителя (если имеется)____________________________</w:t>
      </w:r>
    </w:p>
    <w:p w:rsidR="00C41D46" w:rsidRDefault="00C41D46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</w:t>
      </w:r>
      <w:r w:rsidR="00C41D46">
        <w:rPr>
          <w:rFonts w:ascii="Times New Roman" w:eastAsia="Times New Roman" w:hAnsi="Times New Roman" w:cs="Arial"/>
          <w:sz w:val="26"/>
          <w:szCs w:val="26"/>
          <w:lang w:eastAsia="ru-RU"/>
        </w:rPr>
        <w:t>та ____________</w:t>
      </w: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F1C13" w:rsidRDefault="00AF1C13" w:rsidP="00AF1C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62" w:rsidRDefault="00AF1862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iCs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Утренняя звезда - 201</w:t>
      </w:r>
      <w:r w:rsidR="00A828D4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C41D46" w:rsidRPr="00AF1C13" w:rsidRDefault="00C41D46" w:rsidP="00AF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AF1C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__________________________________________________________________,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) по адресу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_____,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документа, удостоверяющего личность выда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муниципальном  фестивале-конкурсе творчества детей и молодёжи  «Утренняя звезда - 201</w:t>
      </w:r>
      <w:r w:rsidR="008370FB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посвященном Году</w:t>
      </w:r>
      <w:r w:rsidR="008370F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атр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оссийской Федерации.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соглас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Дата ________________________________________                              подпись                                                                       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 w:rsidRPr="00AF1C13"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 проведении 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фестиваля-конкурса  творчества детей и молодёжи </w:t>
      </w:r>
    </w:p>
    <w:p w:rsidR="00C41D46" w:rsidRPr="00AF1C13" w:rsidRDefault="00C41D46" w:rsidP="00C41D4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Утренняя звезда - 201</w:t>
      </w:r>
      <w:r w:rsidR="00D50671"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AF1C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41D46" w:rsidRDefault="00C41D46" w:rsidP="00C41D4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41D46" w:rsidRPr="00AF1C13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AF1C1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C41D46" w:rsidRPr="00AF1C13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 - мать, отец, опекун и т.д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по адресу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наименование документа,  удостоверяющего личность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та выдачи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персональных данных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фамилия, имя, отчество несовершеннолетнег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оператор) с целью участия в муниципальном  фестивале-конкурсе творчества детей и молодёжи «Утренняя звезда 201</w:t>
      </w:r>
      <w:r w:rsidR="00D50671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посвященном Году</w:t>
      </w:r>
      <w:r w:rsidR="00D506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атр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оссийской Федерации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согласия.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дата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 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подпись                                                                                                                    Ф.И.О</w:t>
      </w:r>
    </w:p>
    <w:p w:rsidR="00C41D46" w:rsidRDefault="00C41D46" w:rsidP="00C41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41D46" w:rsidRDefault="00C41D46" w:rsidP="00C41D46">
      <w:pPr>
        <w:jc w:val="both"/>
      </w:pPr>
    </w:p>
    <w:p w:rsidR="00C41D46" w:rsidRDefault="00C41D46" w:rsidP="00C41D46"/>
    <w:p w:rsidR="00C41D46" w:rsidRDefault="00C41D46" w:rsidP="00C41D46"/>
    <w:p w:rsidR="00C41D46" w:rsidRDefault="00C41D46" w:rsidP="00C41D46"/>
    <w:sectPr w:rsidR="00C4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4F8B"/>
    <w:multiLevelType w:val="hybridMultilevel"/>
    <w:tmpl w:val="0E3C891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B7"/>
    <w:rsid w:val="000F08A8"/>
    <w:rsid w:val="0014241C"/>
    <w:rsid w:val="001B13EE"/>
    <w:rsid w:val="00247FA5"/>
    <w:rsid w:val="0027725D"/>
    <w:rsid w:val="003C61B2"/>
    <w:rsid w:val="004B474C"/>
    <w:rsid w:val="004F6778"/>
    <w:rsid w:val="00506F2D"/>
    <w:rsid w:val="00586D58"/>
    <w:rsid w:val="00593546"/>
    <w:rsid w:val="006629B6"/>
    <w:rsid w:val="007218B6"/>
    <w:rsid w:val="007A1A1C"/>
    <w:rsid w:val="008370FB"/>
    <w:rsid w:val="00871DD9"/>
    <w:rsid w:val="008F34FD"/>
    <w:rsid w:val="00930031"/>
    <w:rsid w:val="00936C98"/>
    <w:rsid w:val="009559B7"/>
    <w:rsid w:val="00A66247"/>
    <w:rsid w:val="00A828D4"/>
    <w:rsid w:val="00AB32CC"/>
    <w:rsid w:val="00AF1862"/>
    <w:rsid w:val="00AF1C13"/>
    <w:rsid w:val="00B00CA5"/>
    <w:rsid w:val="00BF4E70"/>
    <w:rsid w:val="00C41D46"/>
    <w:rsid w:val="00D50671"/>
    <w:rsid w:val="00EA30E1"/>
    <w:rsid w:val="00F02C6A"/>
    <w:rsid w:val="00FC3B18"/>
    <w:rsid w:val="00FE1A43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41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C41D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41D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D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41D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C41D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41D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D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E679-314B-4996-B782-3D999C3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970</Words>
  <Characters>14658</Characters>
  <Application>Microsoft Office Word</Application>
  <DocSecurity>0</DocSecurity>
  <Lines>1047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ukUprDel</cp:lastModifiedBy>
  <cp:revision>26</cp:revision>
  <cp:lastPrinted>2019-03-11T05:49:00Z</cp:lastPrinted>
  <dcterms:created xsi:type="dcterms:W3CDTF">2019-02-28T00:35:00Z</dcterms:created>
  <dcterms:modified xsi:type="dcterms:W3CDTF">2019-03-11T05:54:00Z</dcterms:modified>
</cp:coreProperties>
</file>